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D" w:rsidRPr="009F6F6D" w:rsidRDefault="009F6F6D" w:rsidP="009F6F6D">
      <w:pPr>
        <w:jc w:val="center"/>
        <w:rPr>
          <w:rFonts w:ascii="Times New Roman" w:hAnsi="Times New Roman" w:cs="Times New Roman"/>
          <w:sz w:val="40"/>
          <w:szCs w:val="40"/>
        </w:rPr>
      </w:pPr>
      <w:r w:rsidRPr="009F6F6D">
        <w:rPr>
          <w:rFonts w:ascii="Times New Roman" w:hAnsi="Times New Roman" w:cs="Times New Roman"/>
          <w:sz w:val="40"/>
          <w:szCs w:val="40"/>
        </w:rPr>
        <w:t>Вопросы толерантности в печатных и электронных изданиях</w:t>
      </w:r>
    </w:p>
    <w:p w:rsidR="00BB1F16" w:rsidRPr="009F6F6D" w:rsidRDefault="00BB1F16">
      <w:pPr>
        <w:rPr>
          <w:rFonts w:ascii="Times New Roman" w:hAnsi="Times New Roman" w:cs="Times New Roman"/>
          <w:sz w:val="28"/>
          <w:szCs w:val="28"/>
        </w:rPr>
      </w:pPr>
      <w:r w:rsidRPr="009F6F6D">
        <w:rPr>
          <w:rFonts w:ascii="Times New Roman" w:hAnsi="Times New Roman" w:cs="Times New Roman"/>
          <w:sz w:val="28"/>
          <w:szCs w:val="28"/>
        </w:rPr>
        <w:t>Вопрос толерантности — терпимости к иного рода взглядам, нравам, привычкам — в наше время актуален как никогда. В качестве электронного новостного ресурса я взяла «РИА новости»</w:t>
      </w:r>
      <w:r w:rsidR="003B20DA" w:rsidRPr="009F6F6D">
        <w:rPr>
          <w:rFonts w:ascii="Times New Roman" w:hAnsi="Times New Roman" w:cs="Times New Roman"/>
          <w:sz w:val="28"/>
          <w:szCs w:val="28"/>
        </w:rPr>
        <w:t xml:space="preserve">, так как это </w:t>
      </w:r>
      <w:r w:rsidRPr="009F6F6D">
        <w:rPr>
          <w:rFonts w:ascii="Times New Roman" w:hAnsi="Times New Roman" w:cs="Times New Roman"/>
          <w:sz w:val="28"/>
          <w:szCs w:val="28"/>
        </w:rPr>
        <w:t>один из крупнейших российских сайтов, публикующих различные статьи. Так как понятие толерантности слишком многогранно, мнение СМИ тоже разнится в зависимости от вектора исследования толерантности.</w:t>
      </w:r>
    </w:p>
    <w:p w:rsidR="00F83F8A" w:rsidRPr="009F6F6D" w:rsidRDefault="00BB1F16">
      <w:pPr>
        <w:rPr>
          <w:rFonts w:ascii="Times New Roman" w:hAnsi="Times New Roman" w:cs="Times New Roman"/>
          <w:sz w:val="28"/>
          <w:szCs w:val="28"/>
        </w:rPr>
      </w:pPr>
      <w:r w:rsidRPr="009F6F6D">
        <w:rPr>
          <w:rFonts w:ascii="Times New Roman" w:hAnsi="Times New Roman" w:cs="Times New Roman"/>
          <w:sz w:val="28"/>
          <w:szCs w:val="28"/>
        </w:rPr>
        <w:t>Если говорить о расовой и национальной толерантности, то</w:t>
      </w:r>
      <w:r w:rsidR="00E518CE" w:rsidRPr="009F6F6D">
        <w:rPr>
          <w:rFonts w:ascii="Times New Roman" w:hAnsi="Times New Roman" w:cs="Times New Roman"/>
          <w:sz w:val="28"/>
          <w:szCs w:val="28"/>
        </w:rPr>
        <w:t xml:space="preserve"> статьи, опубликованные в</w:t>
      </w:r>
      <w:r w:rsidRPr="009F6F6D">
        <w:rPr>
          <w:rFonts w:ascii="Times New Roman" w:hAnsi="Times New Roman" w:cs="Times New Roman"/>
          <w:sz w:val="28"/>
          <w:szCs w:val="28"/>
        </w:rPr>
        <w:t xml:space="preserve"> «</w:t>
      </w:r>
      <w:r w:rsidR="00E518CE" w:rsidRPr="009F6F6D">
        <w:rPr>
          <w:rFonts w:ascii="Times New Roman" w:hAnsi="Times New Roman" w:cs="Times New Roman"/>
          <w:sz w:val="28"/>
          <w:szCs w:val="28"/>
        </w:rPr>
        <w:t>РИА», в основном посвящены рассмотрению случаев в пользу равного отношения к людям других национальностей и рас. Так, в статье «Беженец из Африки о толерантности»</w:t>
      </w:r>
      <w:sdt>
        <w:sdtPr>
          <w:rPr>
            <w:rFonts w:ascii="Times New Roman" w:hAnsi="Times New Roman" w:cs="Times New Roman"/>
            <w:sz w:val="28"/>
            <w:szCs w:val="28"/>
          </w:rPr>
          <w:id w:val="1923450317"/>
          <w:citation/>
        </w:sdtPr>
        <w:sdtContent>
          <w:r w:rsidR="009F6F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F6F6D">
            <w:rPr>
              <w:rFonts w:ascii="Times New Roman" w:hAnsi="Times New Roman" w:cs="Times New Roman"/>
              <w:sz w:val="28"/>
              <w:szCs w:val="28"/>
            </w:rPr>
            <w:instrText xml:space="preserve"> CITATION РИА16 \l 1049 </w:instrText>
          </w:r>
          <w:r w:rsidR="009F6F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F6F6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F6F6D" w:rsidRPr="009F6F6D">
            <w:rPr>
              <w:rFonts w:ascii="Times New Roman" w:hAnsi="Times New Roman" w:cs="Times New Roman"/>
              <w:noProof/>
              <w:sz w:val="28"/>
              <w:szCs w:val="28"/>
            </w:rPr>
            <w:t>(РИА Новости, 2016)</w:t>
          </w:r>
          <w:r w:rsidR="009F6F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E518CE" w:rsidRPr="009F6F6D">
        <w:rPr>
          <w:rFonts w:ascii="Times New Roman" w:hAnsi="Times New Roman" w:cs="Times New Roman"/>
          <w:sz w:val="28"/>
          <w:szCs w:val="28"/>
        </w:rPr>
        <w:t xml:space="preserve"> Мухаммед, являющийся тем самым беженцем, рассказывал о своей жизни в России. Отношение к нему оказалось ужасным: многие работодатели пользовались тем, что Мухаммед не знает русский, и предлагали ему раздавать листовки, связанные с продажей наркотиков; </w:t>
      </w:r>
      <w:r w:rsidR="00F83F8A" w:rsidRPr="009F6F6D">
        <w:rPr>
          <w:rFonts w:ascii="Times New Roman" w:hAnsi="Times New Roman" w:cs="Times New Roman"/>
          <w:sz w:val="28"/>
          <w:szCs w:val="28"/>
        </w:rPr>
        <w:t>прохожие пару раз оскорбляли. «РИА» в данной статье лишь цитирует рассказчика, но некоторые цитаты выделены особо крупным шрифтом – в основном это слова, подчеркивающие нужность толерантности по отношению к другим национальностям. «Даже жители столиц – Москвы и Петербурга – друг друга недолюбливают. Как в таком случае вы можете принять отличия чужих людей?»</w:t>
      </w:r>
    </w:p>
    <w:p w:rsidR="003B20DA" w:rsidRPr="009F6F6D" w:rsidRDefault="003B20DA">
      <w:pPr>
        <w:rPr>
          <w:rFonts w:ascii="Times New Roman" w:hAnsi="Times New Roman" w:cs="Times New Roman"/>
          <w:sz w:val="28"/>
          <w:szCs w:val="28"/>
        </w:rPr>
      </w:pPr>
      <w:r w:rsidRPr="009F6F6D">
        <w:rPr>
          <w:rFonts w:ascii="Times New Roman" w:hAnsi="Times New Roman" w:cs="Times New Roman"/>
          <w:sz w:val="28"/>
          <w:szCs w:val="28"/>
        </w:rPr>
        <w:t>Стоит отметить, что предвзятое отношение к нации среди нашей общественности действительно очень распространено. Большая часть недолюбливает жителей Кавказа и зачастую путает их с жителями других стран, которых также презирает (например, Узбекистан).</w:t>
      </w:r>
    </w:p>
    <w:p w:rsidR="00A86A44" w:rsidRPr="009F6F6D" w:rsidRDefault="00F83F8A" w:rsidP="00A86A44">
      <w:pPr>
        <w:rPr>
          <w:rFonts w:ascii="Times New Roman" w:hAnsi="Times New Roman" w:cs="Times New Roman"/>
          <w:sz w:val="28"/>
          <w:szCs w:val="28"/>
        </w:rPr>
      </w:pPr>
      <w:r w:rsidRPr="009F6F6D">
        <w:rPr>
          <w:rFonts w:ascii="Times New Roman" w:hAnsi="Times New Roman" w:cs="Times New Roman"/>
          <w:sz w:val="28"/>
          <w:szCs w:val="28"/>
        </w:rPr>
        <w:t>Что касается гендерной толерантности, то в «РИА» с ней намного сложнее. В статье «</w:t>
      </w:r>
      <w:r w:rsidR="009F6F6D" w:rsidRPr="009F6F6D">
        <w:rPr>
          <w:rFonts w:ascii="Times New Roman" w:hAnsi="Times New Roman" w:cs="Times New Roman"/>
          <w:sz w:val="28"/>
          <w:szCs w:val="28"/>
        </w:rPr>
        <w:t>Спорта больше нет: его убило ЛГБТ-лобби</w:t>
      </w:r>
      <w:r w:rsidR="009F6F6D">
        <w:rPr>
          <w:rFonts w:ascii="Times New Roman" w:hAnsi="Times New Roman" w:cs="Times New Roman"/>
          <w:sz w:val="28"/>
          <w:szCs w:val="28"/>
        </w:rPr>
        <w:t>»</w:t>
      </w:r>
      <w:sdt>
        <w:sdtPr>
          <w:rPr>
            <w:rFonts w:ascii="Times New Roman" w:hAnsi="Times New Roman" w:cs="Times New Roman"/>
            <w:sz w:val="28"/>
            <w:szCs w:val="28"/>
          </w:rPr>
          <w:id w:val="970023750"/>
          <w:citation/>
        </w:sdtPr>
        <w:sdtContent>
          <w:r w:rsidR="009F6F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F6F6D">
            <w:rPr>
              <w:rFonts w:ascii="Times New Roman" w:hAnsi="Times New Roman" w:cs="Times New Roman"/>
              <w:sz w:val="28"/>
              <w:szCs w:val="28"/>
            </w:rPr>
            <w:instrText xml:space="preserve"> CITATION Еле21 \l 1049 </w:instrText>
          </w:r>
          <w:r w:rsidR="009F6F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F6F6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F6F6D" w:rsidRPr="009F6F6D">
            <w:rPr>
              <w:rFonts w:ascii="Times New Roman" w:hAnsi="Times New Roman" w:cs="Times New Roman"/>
              <w:noProof/>
              <w:sz w:val="28"/>
              <w:szCs w:val="28"/>
            </w:rPr>
            <w:t>(Караева, 2021)</w:t>
          </w:r>
          <w:r w:rsidR="009F6F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F6F6D">
        <w:rPr>
          <w:rFonts w:ascii="Times New Roman" w:hAnsi="Times New Roman" w:cs="Times New Roman"/>
          <w:sz w:val="28"/>
          <w:szCs w:val="28"/>
        </w:rPr>
        <w:t xml:space="preserve"> </w:t>
      </w:r>
      <w:r w:rsidRPr="009F6F6D">
        <w:rPr>
          <w:rFonts w:ascii="Times New Roman" w:hAnsi="Times New Roman" w:cs="Times New Roman"/>
          <w:sz w:val="28"/>
          <w:szCs w:val="28"/>
        </w:rPr>
        <w:t xml:space="preserve">уже в названии можно почувствовать негативное отношение </w:t>
      </w:r>
      <w:r w:rsidR="00A86A44" w:rsidRPr="009F6F6D">
        <w:rPr>
          <w:rFonts w:ascii="Times New Roman" w:hAnsi="Times New Roman" w:cs="Times New Roman"/>
          <w:sz w:val="28"/>
          <w:szCs w:val="28"/>
        </w:rPr>
        <w:t xml:space="preserve">к попытке международного олимпийского комитета </w:t>
      </w:r>
      <w:r w:rsidR="00A86A44" w:rsidRPr="009F6F6D">
        <w:rPr>
          <w:rFonts w:ascii="Times New Roman" w:hAnsi="Times New Roman" w:cs="Times New Roman"/>
          <w:sz w:val="28"/>
          <w:szCs w:val="28"/>
        </w:rPr>
        <w:t>разделять</w:t>
      </w:r>
      <w:r w:rsidR="00A86A44" w:rsidRPr="009F6F6D">
        <w:rPr>
          <w:rFonts w:ascii="Times New Roman" w:hAnsi="Times New Roman" w:cs="Times New Roman"/>
          <w:sz w:val="28"/>
          <w:szCs w:val="28"/>
        </w:rPr>
        <w:t xml:space="preserve"> мужчин и женщин не по их полу, а оценивать с позиций "интеграции и </w:t>
      </w:r>
      <w:proofErr w:type="spellStart"/>
      <w:r w:rsidR="00A86A44" w:rsidRPr="009F6F6D">
        <w:rPr>
          <w:rFonts w:ascii="Times New Roman" w:hAnsi="Times New Roman" w:cs="Times New Roman"/>
          <w:sz w:val="28"/>
          <w:szCs w:val="28"/>
        </w:rPr>
        <w:t>недискриминации</w:t>
      </w:r>
      <w:proofErr w:type="spellEnd"/>
      <w:r w:rsidR="00A86A44" w:rsidRPr="009F6F6D">
        <w:rPr>
          <w:rFonts w:ascii="Times New Roman" w:hAnsi="Times New Roman" w:cs="Times New Roman"/>
          <w:sz w:val="28"/>
          <w:szCs w:val="28"/>
        </w:rPr>
        <w:t xml:space="preserve"> гендерной идентичности" – то есть по уровню гормонов. Автор статьи говорит о том, что мужчины имеют уже изначально преимущество в силе в сравнении с женщинами, и гормоны никак не могут сделать их более «хрупкими». </w:t>
      </w:r>
    </w:p>
    <w:p w:rsidR="003B20DA" w:rsidRPr="009F6F6D" w:rsidRDefault="00A86A44">
      <w:pPr>
        <w:rPr>
          <w:rFonts w:ascii="Times New Roman" w:hAnsi="Times New Roman" w:cs="Times New Roman"/>
          <w:sz w:val="28"/>
          <w:szCs w:val="28"/>
        </w:rPr>
      </w:pPr>
      <w:r w:rsidRPr="009F6F6D">
        <w:rPr>
          <w:rFonts w:ascii="Times New Roman" w:hAnsi="Times New Roman" w:cs="Times New Roman"/>
          <w:sz w:val="28"/>
          <w:szCs w:val="28"/>
        </w:rPr>
        <w:t xml:space="preserve">Еще одно течение, которое тоже стоит затронуть – феминизм. В «РИА» я обнаружила статью и на эту тему: «Зачем нас призывают "устранить главный источник неравенства"» </w:t>
      </w:r>
      <w:sdt>
        <w:sdtPr>
          <w:rPr>
            <w:rFonts w:ascii="Times New Roman" w:hAnsi="Times New Roman" w:cs="Times New Roman"/>
            <w:sz w:val="28"/>
            <w:szCs w:val="28"/>
          </w:rPr>
          <w:id w:val="519357662"/>
          <w:citation/>
        </w:sdtPr>
        <w:sdtContent>
          <w:r w:rsidR="009F6F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F6F6D">
            <w:rPr>
              <w:rFonts w:ascii="Times New Roman" w:hAnsi="Times New Roman" w:cs="Times New Roman"/>
              <w:sz w:val="28"/>
              <w:szCs w:val="28"/>
            </w:rPr>
            <w:instrText xml:space="preserve"> CITATION Пет20 \l 1049 </w:instrText>
          </w:r>
          <w:r w:rsidR="009F6F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F6F6D" w:rsidRPr="009F6F6D">
            <w:rPr>
              <w:rFonts w:ascii="Times New Roman" w:hAnsi="Times New Roman" w:cs="Times New Roman"/>
              <w:noProof/>
              <w:sz w:val="28"/>
              <w:szCs w:val="28"/>
            </w:rPr>
            <w:t>(Акопов, 2020)</w:t>
          </w:r>
          <w:r w:rsidR="009F6F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9F6F6D">
        <w:rPr>
          <w:rFonts w:ascii="Times New Roman" w:hAnsi="Times New Roman" w:cs="Times New Roman"/>
          <w:sz w:val="28"/>
          <w:szCs w:val="28"/>
        </w:rPr>
        <w:t xml:space="preserve">. Автор рассказывает о попытках </w:t>
      </w:r>
      <w:r w:rsidR="003B20DA" w:rsidRPr="009F6F6D">
        <w:rPr>
          <w:rFonts w:ascii="Times New Roman" w:hAnsi="Times New Roman" w:cs="Times New Roman"/>
          <w:sz w:val="28"/>
          <w:szCs w:val="28"/>
        </w:rPr>
        <w:t xml:space="preserve">генсека ООН уравнять число женщин и мужчин на руководящих постах, о </w:t>
      </w:r>
      <w:r w:rsidR="003B20DA" w:rsidRPr="009F6F6D">
        <w:rPr>
          <w:rFonts w:ascii="Times New Roman" w:hAnsi="Times New Roman" w:cs="Times New Roman"/>
          <w:sz w:val="28"/>
          <w:szCs w:val="28"/>
        </w:rPr>
        <w:lastRenderedPageBreak/>
        <w:t>поддержке известных лиц отмены патриархата. Сам язык, которым написана эта статья, уже говорит о том, что Акопов относится к таким действиям с насмешкой: «То есть мужчины уничтожают женщин? Или все-таки потерявшиеся, отрекающиеся уже даже не от Бога, а от человеческой природы существа продвигают идеологию, нацеленную на ликвидацию человеческой цивилизации как таковой?»</w:t>
      </w:r>
    </w:p>
    <w:p w:rsidR="009F6F6D" w:rsidRPr="009F6F6D" w:rsidRDefault="003B20DA" w:rsidP="009F6F6D">
      <w:pPr>
        <w:rPr>
          <w:rFonts w:ascii="Times New Roman" w:hAnsi="Times New Roman" w:cs="Times New Roman"/>
          <w:sz w:val="28"/>
          <w:szCs w:val="28"/>
        </w:rPr>
      </w:pPr>
      <w:r w:rsidRPr="009F6F6D">
        <w:rPr>
          <w:rFonts w:ascii="Times New Roman" w:hAnsi="Times New Roman" w:cs="Times New Roman"/>
          <w:sz w:val="28"/>
          <w:szCs w:val="28"/>
        </w:rPr>
        <w:t xml:space="preserve">Здесь мнение общественности разнится. Я же согласна с Еленой </w:t>
      </w:r>
      <w:proofErr w:type="spellStart"/>
      <w:r w:rsidRPr="009F6F6D">
        <w:rPr>
          <w:rFonts w:ascii="Times New Roman" w:hAnsi="Times New Roman" w:cs="Times New Roman"/>
          <w:sz w:val="28"/>
          <w:szCs w:val="28"/>
        </w:rPr>
        <w:t>Караевой</w:t>
      </w:r>
      <w:proofErr w:type="spellEnd"/>
      <w:r w:rsidRPr="009F6F6D">
        <w:rPr>
          <w:rFonts w:ascii="Times New Roman" w:hAnsi="Times New Roman" w:cs="Times New Roman"/>
          <w:sz w:val="28"/>
          <w:szCs w:val="28"/>
        </w:rPr>
        <w:t xml:space="preserve"> в ее статье, посвященной спорту, но не согласна с Петром Акоповым</w:t>
      </w:r>
      <w:r w:rsidR="009F6F6D" w:rsidRPr="009F6F6D">
        <w:rPr>
          <w:rFonts w:ascii="Times New Roman" w:hAnsi="Times New Roman" w:cs="Times New Roman"/>
          <w:sz w:val="28"/>
          <w:szCs w:val="28"/>
        </w:rPr>
        <w:t>, котор</w:t>
      </w:r>
      <w:bookmarkStart w:id="0" w:name="_GoBack"/>
      <w:bookmarkEnd w:id="0"/>
      <w:r w:rsidR="009F6F6D" w:rsidRPr="009F6F6D">
        <w:rPr>
          <w:rFonts w:ascii="Times New Roman" w:hAnsi="Times New Roman" w:cs="Times New Roman"/>
          <w:sz w:val="28"/>
          <w:szCs w:val="28"/>
        </w:rPr>
        <w:t>ый пытается выставить гендерную толерантность в плохом свете – некоторые решения, приведенные в статье, все же довольно адекв</w:t>
      </w:r>
      <w:r w:rsidR="009F6F6D" w:rsidRPr="009F6F6D">
        <w:rPr>
          <w:rFonts w:ascii="Times New Roman" w:hAnsi="Times New Roman" w:cs="Times New Roman"/>
          <w:sz w:val="28"/>
          <w:szCs w:val="28"/>
        </w:rPr>
        <w:t>атны.</w:t>
      </w:r>
    </w:p>
    <w:p w:rsidR="009F6F6D" w:rsidRPr="009F6F6D" w:rsidRDefault="009F6F6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69414455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F6F6D" w:rsidRPr="009F6F6D" w:rsidRDefault="009F6F6D">
          <w:pPr>
            <w:pStyle w:val="1"/>
            <w:rPr>
              <w:rFonts w:ascii="Times New Roman" w:hAnsi="Times New Roman" w:cs="Times New Roman"/>
            </w:rPr>
          </w:pPr>
          <w:r w:rsidRPr="009F6F6D">
            <w:rPr>
              <w:rFonts w:ascii="Times New Roman" w:hAnsi="Times New Roman" w:cs="Times New Roman"/>
            </w:rPr>
            <w:t>Список литературы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9F6F6D" w:rsidRPr="009F6F6D" w:rsidRDefault="009F6F6D" w:rsidP="009F6F6D">
              <w:pPr>
                <w:pStyle w:val="a7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9F6F6D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9F6F6D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9F6F6D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Pr="009F6F6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Акопов, П. (10 09 2020 г.). </w:t>
              </w:r>
              <w:r w:rsidRPr="009F6F6D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Зачем нас призывают "устранить главный источник неравенства"</w:t>
              </w:r>
              <w:r w:rsidRPr="009F6F6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Получено из РИА Новости: https://ria.ru/20200910/neravenstvo-1577003419.html</w:t>
              </w:r>
            </w:p>
            <w:p w:rsidR="009F6F6D" w:rsidRPr="009F6F6D" w:rsidRDefault="009F6F6D" w:rsidP="009F6F6D">
              <w:pPr>
                <w:pStyle w:val="a7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9F6F6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Караева, Е. (17 11 2021 г.). </w:t>
              </w:r>
              <w:r w:rsidRPr="009F6F6D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Спорта больше нет: его убило ЛГБТ-лобби</w:t>
              </w:r>
              <w:r w:rsidRPr="009F6F6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Получено из РИА Новости: https://ria.ru/20211117/sport-1759526401.html</w:t>
              </w:r>
            </w:p>
            <w:p w:rsidR="009F6F6D" w:rsidRPr="009F6F6D" w:rsidRDefault="009F6F6D" w:rsidP="009F6F6D">
              <w:pPr>
                <w:pStyle w:val="a7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9F6F6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РИА Новости. (16 11 2016 г.). </w:t>
              </w:r>
              <w:r w:rsidRPr="009F6F6D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"Когда мне говорят "негр", я молчу": беженец из Африки о толерантности</w:t>
              </w:r>
              <w:r w:rsidRPr="009F6F6D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Получено из РИА Новости: https://ria.ru/20161116/1481479415.html</w:t>
              </w:r>
            </w:p>
            <w:p w:rsidR="009F6F6D" w:rsidRDefault="009F6F6D" w:rsidP="009F6F6D">
              <w:r w:rsidRPr="009F6F6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3B20DA" w:rsidRPr="00E518CE" w:rsidRDefault="003B20DA"/>
    <w:sectPr w:rsidR="003B20DA" w:rsidRPr="00E518C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60" w:rsidRDefault="00B71160" w:rsidP="009F6F6D">
      <w:pPr>
        <w:spacing w:after="0" w:line="240" w:lineRule="auto"/>
      </w:pPr>
      <w:r>
        <w:separator/>
      </w:r>
    </w:p>
  </w:endnote>
  <w:endnote w:type="continuationSeparator" w:id="0">
    <w:p w:rsidR="00B71160" w:rsidRDefault="00B71160" w:rsidP="009F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60" w:rsidRDefault="00B71160" w:rsidP="009F6F6D">
      <w:pPr>
        <w:spacing w:after="0" w:line="240" w:lineRule="auto"/>
      </w:pPr>
      <w:r>
        <w:separator/>
      </w:r>
    </w:p>
  </w:footnote>
  <w:footnote w:type="continuationSeparator" w:id="0">
    <w:p w:rsidR="00B71160" w:rsidRDefault="00B71160" w:rsidP="009F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F6D" w:rsidRDefault="009F6F6D">
    <w:pPr>
      <w:pStyle w:val="a3"/>
    </w:pPr>
    <w:r>
      <w:t>Маляр Дарья Алексеевна</w:t>
    </w:r>
  </w:p>
  <w:p w:rsidR="009F6F6D" w:rsidRDefault="009F6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33"/>
    <w:rsid w:val="001F2B40"/>
    <w:rsid w:val="003B20DA"/>
    <w:rsid w:val="00512BD2"/>
    <w:rsid w:val="0085315A"/>
    <w:rsid w:val="009F6F6D"/>
    <w:rsid w:val="00A86A44"/>
    <w:rsid w:val="00B12833"/>
    <w:rsid w:val="00B71160"/>
    <w:rsid w:val="00BB1F16"/>
    <w:rsid w:val="00E518CE"/>
    <w:rsid w:val="00F8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B9E5"/>
  <w15:chartTrackingRefBased/>
  <w15:docId w15:val="{3D7EA98C-26CA-4BD2-A136-8B8C3927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F6D"/>
  </w:style>
  <w:style w:type="paragraph" w:styleId="a5">
    <w:name w:val="footer"/>
    <w:basedOn w:val="a"/>
    <w:link w:val="a6"/>
    <w:uiPriority w:val="99"/>
    <w:unhideWhenUsed/>
    <w:rsid w:val="009F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F6D"/>
  </w:style>
  <w:style w:type="character" w:customStyle="1" w:styleId="10">
    <w:name w:val="Заголовок 1 Знак"/>
    <w:basedOn w:val="a0"/>
    <w:link w:val="1"/>
    <w:uiPriority w:val="9"/>
    <w:rsid w:val="009F6F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ibliography"/>
    <w:basedOn w:val="a"/>
    <w:next w:val="a"/>
    <w:uiPriority w:val="37"/>
    <w:unhideWhenUsed/>
    <w:rsid w:val="009F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65"/>
    <w:rsid w:val="00026C38"/>
    <w:rsid w:val="0004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1CD6088AA4418BBF94A62CC64E2697">
    <w:name w:val="051CD6088AA4418BBF94A62CC64E2697"/>
    <w:rsid w:val="00042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Еле21</b:Tag>
    <b:SourceType>InternetSite</b:SourceType>
    <b:Guid>{17712BE8-7499-459D-80CD-61ACA0B9C38B}</b:Guid>
    <b:Author>
      <b:Author>
        <b:NameList>
          <b:Person>
            <b:Last>Караева</b:Last>
            <b:First>Елена</b:First>
          </b:Person>
        </b:NameList>
      </b:Author>
    </b:Author>
    <b:Title>Спорта больше нет: его убило ЛГБТ-лобби</b:Title>
    <b:InternetSiteTitle>РИА Новости</b:InternetSiteTitle>
    <b:Year>2021</b:Year>
    <b:Month>11</b:Month>
    <b:Day>17</b:Day>
    <b:URL>https://ria.ru/20211117/sport-1759526401.html</b:URL>
    <b:RefOrder>2</b:RefOrder>
  </b:Source>
  <b:Source>
    <b:Tag>Пет20</b:Tag>
    <b:SourceType>InternetSite</b:SourceType>
    <b:Guid>{AE651A40-7D83-402D-96BC-2B61DD5FCF19}</b:Guid>
    <b:Author>
      <b:Author>
        <b:NameList>
          <b:Person>
            <b:Last>Акопов</b:Last>
            <b:First>Петр</b:First>
          </b:Person>
        </b:NameList>
      </b:Author>
    </b:Author>
    <b:Title>Зачем нас призывают "устранить главный источник неравенства"</b:Title>
    <b:InternetSiteTitle>РИА Новости</b:InternetSiteTitle>
    <b:Year>2020</b:Year>
    <b:Month>09</b:Month>
    <b:Day>10</b:Day>
    <b:URL>https://ria.ru/20200910/neravenstvo-1577003419.html</b:URL>
    <b:RefOrder>3</b:RefOrder>
  </b:Source>
  <b:Source>
    <b:Tag>РИА16</b:Tag>
    <b:SourceType>InternetSite</b:SourceType>
    <b:Guid>{7A627308-68FC-4709-A87B-039BE4502891}</b:Guid>
    <b:Author>
      <b:Author>
        <b:Corporate>РИА Новости</b:Corporate>
      </b:Author>
    </b:Author>
    <b:Title>"Когда мне говорят "негр", я молчу": беженец из Африки о толерантности</b:Title>
    <b:InternetSiteTitle>РИА Новости</b:InternetSiteTitle>
    <b:Year>2016</b:Year>
    <b:Month>11</b:Month>
    <b:Day>16</b:Day>
    <b:URL>https://ria.ru/20161116/1481479415.html</b:URL>
    <b:RefOrder>1</b:RefOrder>
  </b:Source>
</b:Sources>
</file>

<file path=customXml/itemProps1.xml><?xml version="1.0" encoding="utf-8"?>
<ds:datastoreItem xmlns:ds="http://schemas.openxmlformats.org/officeDocument/2006/customXml" ds:itemID="{CCFCF19A-E9BD-4D85-BF1B-A5B830A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</cp:revision>
  <dcterms:created xsi:type="dcterms:W3CDTF">2021-12-08T20:30:00Z</dcterms:created>
  <dcterms:modified xsi:type="dcterms:W3CDTF">2021-12-08T21:36:00Z</dcterms:modified>
</cp:coreProperties>
</file>